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C553D" w:rsidRPr="008E5A6A" w:rsidTr="00307A5F">
        <w:tc>
          <w:tcPr>
            <w:tcW w:w="10682" w:type="dxa"/>
            <w:vAlign w:val="center"/>
          </w:tcPr>
          <w:p w:rsidR="00BC553D" w:rsidRPr="00BC553D" w:rsidRDefault="002025C2" w:rsidP="0038056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58752" behindDoc="0" locked="0" layoutInCell="1" allowOverlap="1" wp14:anchorId="34DAA1F2" wp14:editId="42839702">
                  <wp:simplePos x="0" y="0"/>
                  <wp:positionH relativeFrom="column">
                    <wp:posOffset>4970145</wp:posOffset>
                  </wp:positionH>
                  <wp:positionV relativeFrom="paragraph">
                    <wp:posOffset>-156845</wp:posOffset>
                  </wp:positionV>
                  <wp:extent cx="1187450" cy="1400175"/>
                  <wp:effectExtent l="0" t="0" r="0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唐守光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607">
              <w:rPr>
                <w:rFonts w:ascii="微软雅黑" w:eastAsia="微软雅黑" w:hAnsi="微软雅黑"/>
                <w:color w:val="2050A2"/>
                <w:sz w:val="72"/>
                <w:szCs w:val="72"/>
              </w:rPr>
              <w:t>唐守光</w:t>
            </w:r>
            <w:r w:rsidR="00BC553D">
              <w:rPr>
                <w:rFonts w:ascii="微软雅黑" w:eastAsia="微软雅黑" w:hAnsi="微软雅黑"/>
              </w:rPr>
              <w:t xml:space="preserve">  </w:t>
            </w:r>
            <w:r w:rsidR="00A86C47">
              <w:rPr>
                <w:rFonts w:ascii="微软雅黑" w:eastAsia="微软雅黑" w:hAnsi="微软雅黑"/>
              </w:rPr>
              <w:t xml:space="preserve">      </w:t>
            </w:r>
            <w:r w:rsidR="00380569">
              <w:rPr>
                <w:rFonts w:ascii="微软雅黑" w:eastAsia="微软雅黑" w:hAnsi="微软雅黑"/>
              </w:rPr>
              <w:t xml:space="preserve">  </w:t>
            </w:r>
            <w:r w:rsidR="00762D65">
              <w:rPr>
                <w:rFonts w:ascii="微软雅黑" w:eastAsia="微软雅黑" w:hAnsi="微软雅黑"/>
              </w:rPr>
              <w:t xml:space="preserve">          </w:t>
            </w:r>
            <w:r w:rsidR="0045019C">
              <w:rPr>
                <w:rFonts w:ascii="微软雅黑" w:eastAsia="微软雅黑" w:hAnsi="微软雅黑" w:hint="eastAsia"/>
                <w:color w:val="2050A2"/>
              </w:rPr>
              <w:t>求职意向：Java</w:t>
            </w:r>
            <w:r w:rsidR="0045019C" w:rsidRPr="0045019C">
              <w:rPr>
                <w:rFonts w:ascii="微软雅黑" w:eastAsia="微软雅黑" w:hAnsi="微软雅黑" w:hint="eastAsia"/>
                <w:color w:val="2050A2"/>
              </w:rPr>
              <w:t>开发工程师</w:t>
            </w:r>
          </w:p>
        </w:tc>
      </w:tr>
      <w:tr w:rsidR="00BC553D" w:rsidRPr="008E5A6A" w:rsidTr="00307A5F">
        <w:trPr>
          <w:trHeight w:val="581"/>
        </w:trPr>
        <w:tc>
          <w:tcPr>
            <w:tcW w:w="10682" w:type="dxa"/>
            <w:vAlign w:val="center"/>
          </w:tcPr>
          <w:p w:rsidR="00BC553D" w:rsidRPr="00BC553D" w:rsidRDefault="00762D65" w:rsidP="002025C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54656" behindDoc="0" locked="0" layoutInCell="0" allowOverlap="1" wp14:anchorId="27C1C3F4" wp14:editId="4F872B3A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1353185</wp:posOffset>
                  </wp:positionV>
                  <wp:extent cx="129540" cy="129540"/>
                  <wp:effectExtent l="0" t="0" r="3810" b="381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年龄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56704" behindDoc="0" locked="0" layoutInCell="0" allowOverlap="1" wp14:anchorId="3FA2F529" wp14:editId="69A3ED26">
                  <wp:simplePos x="0" y="0"/>
                  <wp:positionH relativeFrom="column">
                    <wp:posOffset>1162050</wp:posOffset>
                  </wp:positionH>
                  <wp:positionV relativeFrom="page">
                    <wp:posOffset>1362075</wp:posOffset>
                  </wp:positionV>
                  <wp:extent cx="129540" cy="129540"/>
                  <wp:effectExtent l="0" t="0" r="3810" b="381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年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58752" behindDoc="0" locked="0" layoutInCell="0" allowOverlap="1" wp14:anchorId="50CDC10A" wp14:editId="00738E9A">
                  <wp:simplePos x="0" y="0"/>
                  <wp:positionH relativeFrom="column">
                    <wp:posOffset>2886075</wp:posOffset>
                  </wp:positionH>
                  <wp:positionV relativeFrom="page">
                    <wp:posOffset>1387475</wp:posOffset>
                  </wp:positionV>
                  <wp:extent cx="129540" cy="95885"/>
                  <wp:effectExtent l="0" t="0" r="381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年龄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</w:rPr>
              <w:t xml:space="preserve">   </w:t>
            </w:r>
            <w:r w:rsidR="00241979">
              <w:rPr>
                <w:rFonts w:ascii="微软雅黑" w:eastAsia="微软雅黑" w:hAnsi="微软雅黑" w:hint="eastAsia"/>
              </w:rPr>
              <w:t>25</w:t>
            </w:r>
            <w:r w:rsidR="00BC553D" w:rsidRPr="00BC553D">
              <w:rPr>
                <w:rFonts w:ascii="微软雅黑" w:eastAsia="微软雅黑" w:hAnsi="微软雅黑" w:hint="eastAsia"/>
              </w:rPr>
              <w:t>岁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      </w:t>
            </w:r>
            <w:r w:rsidR="002025C2">
              <w:rPr>
                <w:rFonts w:ascii="微软雅黑" w:eastAsia="微软雅黑" w:hAnsi="微软雅黑"/>
              </w:rPr>
              <w:t>186</w:t>
            </w:r>
            <w:r w:rsidR="00BC553D" w:rsidRPr="00BC553D">
              <w:rPr>
                <w:rFonts w:ascii="微软雅黑" w:eastAsia="微软雅黑" w:hAnsi="微软雅黑"/>
              </w:rPr>
              <w:t xml:space="preserve"> </w:t>
            </w:r>
            <w:r w:rsidR="002025C2">
              <w:rPr>
                <w:rFonts w:ascii="微软雅黑" w:eastAsia="微软雅黑" w:hAnsi="微软雅黑"/>
              </w:rPr>
              <w:t>6386</w:t>
            </w:r>
            <w:r w:rsidR="00BC553D" w:rsidRPr="00BC553D">
              <w:rPr>
                <w:rFonts w:ascii="微软雅黑" w:eastAsia="微软雅黑" w:hAnsi="微软雅黑"/>
              </w:rPr>
              <w:t xml:space="preserve"> </w:t>
            </w:r>
            <w:r w:rsidR="002025C2">
              <w:rPr>
                <w:rFonts w:ascii="微软雅黑" w:eastAsia="微软雅黑" w:hAnsi="微软雅黑"/>
              </w:rPr>
              <w:t>4341</w:t>
            </w:r>
            <w:r>
              <w:rPr>
                <w:rFonts w:ascii="微软雅黑" w:eastAsia="微软雅黑" w:hAnsi="微软雅黑"/>
              </w:rPr>
              <w:t xml:space="preserve">            </w:t>
            </w:r>
            <w:r w:rsidR="00211163">
              <w:rPr>
                <w:rFonts w:ascii="微软雅黑" w:eastAsia="微软雅黑" w:hAnsi="微软雅黑"/>
              </w:rPr>
              <w:t>tsg</w:t>
            </w:r>
            <w:r w:rsidR="00BC553D" w:rsidRPr="00BC553D">
              <w:rPr>
                <w:rFonts w:ascii="微软雅黑" w:eastAsia="微软雅黑" w:hAnsi="微软雅黑"/>
              </w:rPr>
              <w:t>@</w:t>
            </w:r>
            <w:r w:rsidR="00211163">
              <w:rPr>
                <w:rFonts w:ascii="微软雅黑" w:eastAsia="微软雅黑" w:hAnsi="微软雅黑"/>
              </w:rPr>
              <w:t>tangsg</w:t>
            </w:r>
            <w:r w:rsidR="002025C2">
              <w:rPr>
                <w:rFonts w:ascii="微软雅黑" w:eastAsia="微软雅黑" w:hAnsi="微软雅黑"/>
              </w:rPr>
              <w:t>.com</w:t>
            </w:r>
          </w:p>
        </w:tc>
      </w:tr>
      <w:tr w:rsidR="00BC553D" w:rsidRPr="008E5A6A" w:rsidTr="00307A5F">
        <w:trPr>
          <w:trHeight w:val="599"/>
        </w:trPr>
        <w:tc>
          <w:tcPr>
            <w:tcW w:w="10682" w:type="dxa"/>
            <w:vAlign w:val="center"/>
          </w:tcPr>
          <w:p w:rsidR="00BC553D" w:rsidRPr="00762D65" w:rsidRDefault="003234DA" w:rsidP="003234D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网站：</w:t>
            </w:r>
            <w:hyperlink r:id="rId12" w:history="1">
              <w:r w:rsidRPr="00E52FEE">
                <w:rPr>
                  <w:rStyle w:val="a7"/>
                  <w:rFonts w:ascii="微软雅黑" w:eastAsia="微软雅黑" w:hAnsi="微软雅黑" w:hint="eastAsia"/>
                </w:rPr>
                <w:t>www</w:t>
              </w:r>
              <w:r w:rsidRPr="00E52FEE">
                <w:rPr>
                  <w:rStyle w:val="a7"/>
                  <w:rFonts w:ascii="微软雅黑" w:eastAsia="微软雅黑" w:hAnsi="微软雅黑"/>
                </w:rPr>
                <w:t>.tangsg.com</w:t>
              </w:r>
            </w:hyperlink>
            <w:r>
              <w:rPr>
                <w:rFonts w:ascii="微软雅黑" w:eastAsia="微软雅黑" w:hAnsi="微软雅黑"/>
              </w:rPr>
              <w:t xml:space="preserve">        </w:t>
            </w:r>
            <w:r w:rsidR="00EC5849" w:rsidRPr="00EC5849">
              <w:rPr>
                <w:rFonts w:ascii="微软雅黑" w:eastAsia="微软雅黑" w:hAnsi="微软雅黑" w:hint="eastAsia"/>
              </w:rPr>
              <w:t>家庭住址：山东省济宁市梁山县</w:t>
            </w:r>
          </w:p>
        </w:tc>
      </w:tr>
      <w:tr w:rsidR="00BC553D" w:rsidRPr="008E5A6A" w:rsidTr="00307A5F">
        <w:tc>
          <w:tcPr>
            <w:tcW w:w="10682" w:type="dxa"/>
            <w:tcBorders>
              <w:bottom w:val="single" w:sz="12" w:space="0" w:color="80C687" w:themeColor="background1" w:themeShade="BF"/>
            </w:tcBorders>
            <w:vAlign w:val="center"/>
          </w:tcPr>
          <w:p w:rsidR="00BC553D" w:rsidRPr="00A86C47" w:rsidRDefault="00A86C47" w:rsidP="00380569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  <w:r w:rsidRPr="00A86C47">
              <w:rPr>
                <w:rFonts w:ascii="微软雅黑" w:eastAsia="微软雅黑" w:hAnsi="微软雅黑" w:hint="eastAsia"/>
                <w:color w:val="2358A8"/>
                <w:sz w:val="28"/>
                <w:szCs w:val="28"/>
              </w:rPr>
              <w:t>工作经历</w:t>
            </w:r>
          </w:p>
        </w:tc>
      </w:tr>
      <w:tr w:rsidR="00BC553D" w:rsidRPr="008E5A6A" w:rsidTr="00307A5F">
        <w:trPr>
          <w:trHeight w:val="510"/>
        </w:trPr>
        <w:tc>
          <w:tcPr>
            <w:tcW w:w="10682" w:type="dxa"/>
            <w:tcBorders>
              <w:top w:val="single" w:sz="12" w:space="0" w:color="80C687" w:themeColor="background1" w:themeShade="BF"/>
            </w:tcBorders>
            <w:vAlign w:val="center"/>
          </w:tcPr>
          <w:p w:rsidR="00BC553D" w:rsidRPr="00BC553D" w:rsidRDefault="00A86C47" w:rsidP="0074452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A86C47">
              <w:rPr>
                <w:rFonts w:ascii="微软雅黑" w:eastAsia="微软雅黑" w:hAnsi="微软雅黑" w:hint="eastAsia"/>
                <w:color w:val="2358A8"/>
              </w:rPr>
              <w:t>201</w:t>
            </w:r>
            <w:r w:rsidR="008225AA">
              <w:rPr>
                <w:rFonts w:ascii="微软雅黑" w:eastAsia="微软雅黑" w:hAnsi="微软雅黑"/>
                <w:color w:val="2358A8"/>
              </w:rPr>
              <w:t>4</w:t>
            </w:r>
            <w:r w:rsidRPr="00A86C47">
              <w:rPr>
                <w:rFonts w:ascii="微软雅黑" w:eastAsia="微软雅黑" w:hAnsi="微软雅黑" w:hint="eastAsia"/>
                <w:color w:val="2358A8"/>
              </w:rPr>
              <w:t>.</w:t>
            </w:r>
            <w:r w:rsidR="008225AA">
              <w:rPr>
                <w:rFonts w:ascii="微软雅黑" w:eastAsia="微软雅黑" w:hAnsi="微软雅黑"/>
                <w:color w:val="2358A8"/>
              </w:rPr>
              <w:t>04</w:t>
            </w:r>
            <w:r w:rsidRPr="00A86C47">
              <w:rPr>
                <w:rFonts w:ascii="微软雅黑" w:eastAsia="微软雅黑" w:hAnsi="微软雅黑" w:hint="eastAsia"/>
                <w:color w:val="2358A8"/>
              </w:rPr>
              <w:t>至</w:t>
            </w:r>
            <w:r w:rsidR="0074452C">
              <w:rPr>
                <w:rFonts w:ascii="微软雅黑" w:eastAsia="微软雅黑" w:hAnsi="微软雅黑" w:hint="eastAsia"/>
                <w:color w:val="2358A8"/>
              </w:rPr>
              <w:t>2</w:t>
            </w:r>
            <w:r w:rsidR="0074452C">
              <w:rPr>
                <w:rFonts w:ascii="微软雅黑" w:eastAsia="微软雅黑" w:hAnsi="微软雅黑"/>
                <w:color w:val="2358A8"/>
              </w:rPr>
              <w:t>016.05</w:t>
            </w:r>
            <w:r w:rsidR="00A823DA">
              <w:rPr>
                <w:rFonts w:ascii="微软雅黑" w:eastAsia="微软雅黑" w:hAnsi="微软雅黑" w:hint="eastAsia"/>
                <w:color w:val="2358A8"/>
              </w:rPr>
              <w:tab/>
              <w:t xml:space="preserve">        </w:t>
            </w:r>
            <w:r w:rsidR="00A823DA">
              <w:rPr>
                <w:rFonts w:ascii="微软雅黑" w:eastAsia="微软雅黑" w:hAnsi="微软雅黑"/>
                <w:color w:val="2358A8"/>
              </w:rPr>
              <w:t xml:space="preserve">    </w:t>
            </w:r>
            <w:r w:rsidR="00C91E2B">
              <w:rPr>
                <w:rFonts w:ascii="微软雅黑" w:eastAsia="微软雅黑" w:hAnsi="微软雅黑" w:hint="eastAsia"/>
                <w:color w:val="2358A8"/>
              </w:rPr>
              <w:t>烟台博创融智</w:t>
            </w:r>
            <w:r w:rsidR="008225AA">
              <w:rPr>
                <w:rFonts w:ascii="微软雅黑" w:eastAsia="微软雅黑" w:hAnsi="微软雅黑" w:hint="eastAsia"/>
                <w:color w:val="2358A8"/>
              </w:rPr>
              <w:t>软件</w:t>
            </w:r>
            <w:r w:rsidRPr="00A86C47">
              <w:rPr>
                <w:rFonts w:ascii="微软雅黑" w:eastAsia="微软雅黑" w:hAnsi="微软雅黑" w:hint="eastAsia"/>
                <w:color w:val="2358A8"/>
              </w:rPr>
              <w:t>科技有限公司</w:t>
            </w:r>
            <w:r w:rsidR="008225AA">
              <w:rPr>
                <w:rFonts w:ascii="微软雅黑" w:eastAsia="微软雅黑" w:hAnsi="微软雅黑" w:hint="eastAsia"/>
                <w:color w:val="2358A8"/>
              </w:rPr>
              <w:tab/>
              <w:t xml:space="preserve">         软件</w:t>
            </w:r>
            <w:r w:rsidR="008225AA">
              <w:rPr>
                <w:rFonts w:ascii="微软雅黑" w:eastAsia="微软雅黑" w:hAnsi="微软雅黑"/>
                <w:color w:val="2358A8"/>
              </w:rPr>
              <w:t>开发工程师</w:t>
            </w:r>
          </w:p>
        </w:tc>
      </w:tr>
      <w:tr w:rsidR="00BC553D" w:rsidRPr="008E5A6A" w:rsidTr="00307A5F">
        <w:trPr>
          <w:trHeight w:val="1835"/>
        </w:trPr>
        <w:tc>
          <w:tcPr>
            <w:tcW w:w="10682" w:type="dxa"/>
            <w:vAlign w:val="center"/>
          </w:tcPr>
          <w:p w:rsidR="00A86C47" w:rsidRPr="00955DF9" w:rsidRDefault="00955DF9" w:rsidP="00955DF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955DF9">
              <w:rPr>
                <w:rFonts w:ascii="微软雅黑" w:eastAsia="微软雅黑" w:hAnsi="微软雅黑" w:hint="eastAsia"/>
              </w:rPr>
              <w:t>本人在职期间主要从事</w:t>
            </w:r>
            <w:r w:rsidR="00A47934" w:rsidRPr="00D76F1E">
              <w:rPr>
                <w:rFonts w:ascii="微软雅黑" w:eastAsia="微软雅黑" w:hAnsi="微软雅黑" w:hint="eastAsia"/>
              </w:rPr>
              <w:t>Java EE</w:t>
            </w:r>
            <w:r w:rsidRPr="00955DF9">
              <w:rPr>
                <w:rFonts w:ascii="微软雅黑" w:eastAsia="微软雅黑" w:hAnsi="微软雅黑" w:hint="eastAsia"/>
              </w:rPr>
              <w:t xml:space="preserve"> W</w:t>
            </w:r>
            <w:r w:rsidR="00E96C9D">
              <w:rPr>
                <w:rFonts w:ascii="微软雅黑" w:eastAsia="微软雅黑" w:hAnsi="微软雅黑" w:hint="eastAsia"/>
              </w:rPr>
              <w:t>eb</w:t>
            </w:r>
            <w:r w:rsidR="00FD2092">
              <w:rPr>
                <w:rFonts w:ascii="微软雅黑" w:eastAsia="微软雅黑" w:hAnsi="微软雅黑"/>
              </w:rPr>
              <w:t>系统</w:t>
            </w:r>
            <w:r w:rsidRPr="00955DF9">
              <w:rPr>
                <w:rFonts w:ascii="微软雅黑" w:eastAsia="微软雅黑" w:hAnsi="微软雅黑" w:hint="eastAsia"/>
              </w:rPr>
              <w:t>开发，主要产品有大型厂家和代理商定制ERP管理</w:t>
            </w:r>
            <w:r w:rsidR="00975BB5">
              <w:rPr>
                <w:rFonts w:ascii="微软雅黑" w:eastAsia="微软雅黑" w:hAnsi="微软雅黑" w:hint="eastAsia"/>
              </w:rPr>
              <w:t>软件</w:t>
            </w:r>
            <w:r w:rsidRPr="00955DF9">
              <w:rPr>
                <w:rFonts w:ascii="微软雅黑" w:eastAsia="微软雅黑" w:hAnsi="微软雅黑" w:hint="eastAsia"/>
              </w:rPr>
              <w:t>、公司管理</w:t>
            </w:r>
            <w:r w:rsidR="008036C6">
              <w:rPr>
                <w:rFonts w:ascii="微软雅黑" w:eastAsia="微软雅黑" w:hAnsi="微软雅黑" w:hint="eastAsia"/>
              </w:rPr>
              <w:t>系统</w:t>
            </w:r>
            <w:r w:rsidRPr="00955DF9">
              <w:rPr>
                <w:rFonts w:ascii="微软雅黑" w:eastAsia="微软雅黑" w:hAnsi="微软雅黑" w:hint="eastAsia"/>
              </w:rPr>
              <w:t>软件产品前后台开发。曾经参与过：斗山工程机械有中国限公司债权系统一二期、沃得工程机械有限公司销售系统、晋工服务系统、人合机电OA办公系统、公司自制开发产品等项目</w:t>
            </w:r>
            <w:r w:rsidR="00CD6340">
              <w:rPr>
                <w:rFonts w:ascii="微软雅黑" w:eastAsia="微软雅黑" w:hAnsi="微软雅黑" w:hint="eastAsia"/>
              </w:rPr>
              <w:t>。</w:t>
            </w:r>
          </w:p>
          <w:p w:rsidR="00A86C47" w:rsidRPr="00380569" w:rsidRDefault="00C91E2B" w:rsidP="0038056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正常</w:t>
            </w:r>
            <w:r w:rsidR="00A86C47" w:rsidRPr="00380569">
              <w:rPr>
                <w:rFonts w:ascii="微软雅黑" w:eastAsia="微软雅黑" w:hAnsi="微软雅黑" w:hint="eastAsia"/>
              </w:rPr>
              <w:t>运营</w:t>
            </w:r>
            <w:r>
              <w:rPr>
                <w:rFonts w:ascii="微软雅黑" w:eastAsia="微软雅黑" w:hAnsi="微软雅黑" w:hint="eastAsia"/>
              </w:rPr>
              <w:t>和</w:t>
            </w:r>
            <w:r w:rsidR="000402E5">
              <w:rPr>
                <w:rFonts w:ascii="微软雅黑" w:eastAsia="微软雅黑" w:hAnsi="微软雅黑" w:hint="eastAsia"/>
              </w:rPr>
              <w:t>系统</w:t>
            </w:r>
            <w:r w:rsidR="008650CE">
              <w:rPr>
                <w:rFonts w:ascii="微软雅黑" w:eastAsia="微软雅黑" w:hAnsi="微软雅黑" w:hint="eastAsia"/>
              </w:rPr>
              <w:t>业务</w:t>
            </w:r>
            <w:r>
              <w:rPr>
                <w:rFonts w:ascii="微软雅黑" w:eastAsia="微软雅黑" w:hAnsi="微软雅黑" w:hint="eastAsia"/>
              </w:rPr>
              <w:t>数据处理</w:t>
            </w:r>
            <w:r w:rsidR="00CD6340">
              <w:rPr>
                <w:rFonts w:ascii="微软雅黑" w:eastAsia="微软雅黑" w:hAnsi="微软雅黑" w:hint="eastAsia"/>
              </w:rPr>
              <w:t>。</w:t>
            </w:r>
          </w:p>
          <w:p w:rsidR="00A86C47" w:rsidRPr="00380569" w:rsidRDefault="00C91E2B" w:rsidP="00C91E2B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C91E2B">
              <w:rPr>
                <w:rFonts w:ascii="微软雅黑" w:eastAsia="微软雅黑" w:hAnsi="微软雅黑" w:hint="eastAsia"/>
              </w:rPr>
              <w:t>攻关</w:t>
            </w:r>
            <w:r w:rsidR="000402E5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应用技术难点</w:t>
            </w:r>
            <w:r w:rsidR="00CD6340">
              <w:rPr>
                <w:rFonts w:ascii="微软雅黑" w:eastAsia="微软雅黑" w:hAnsi="微软雅黑" w:hint="eastAsia"/>
              </w:rPr>
              <w:t>。</w:t>
            </w:r>
          </w:p>
          <w:p w:rsidR="00BC553D" w:rsidRDefault="00D70164" w:rsidP="00380569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带实习生学习公司开发框架</w:t>
            </w:r>
            <w:r w:rsidR="00CD6340">
              <w:rPr>
                <w:rFonts w:ascii="微软雅黑" w:eastAsia="微软雅黑" w:hAnsi="微软雅黑" w:hint="eastAsia"/>
              </w:rPr>
              <w:t>。</w:t>
            </w:r>
          </w:p>
          <w:p w:rsidR="0074452C" w:rsidRDefault="0074452C" w:rsidP="0074452C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无人指导的情况下，独立搭建</w:t>
            </w:r>
            <w:r w:rsidRPr="0074452C">
              <w:rPr>
                <w:rFonts w:ascii="微软雅黑" w:eastAsia="微软雅黑" w:hAnsi="微软雅黑"/>
              </w:rPr>
              <w:t>web</w:t>
            </w:r>
            <w:r w:rsidR="00977E00">
              <w:rPr>
                <w:rFonts w:ascii="微软雅黑" w:eastAsia="微软雅黑" w:hAnsi="微软雅黑"/>
              </w:rPr>
              <w:t>S</w:t>
            </w:r>
            <w:r w:rsidRPr="0074452C">
              <w:rPr>
                <w:rFonts w:ascii="微软雅黑" w:eastAsia="微软雅黑" w:hAnsi="微软雅黑"/>
              </w:rPr>
              <w:t>ervice</w:t>
            </w:r>
            <w:r>
              <w:rPr>
                <w:rFonts w:ascii="微软雅黑" w:eastAsia="微软雅黑" w:hAnsi="微软雅黑"/>
              </w:rPr>
              <w:t>接口框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为永宏微信保修系统和斗山厂商</w:t>
            </w:r>
            <w:r>
              <w:rPr>
                <w:rFonts w:ascii="微软雅黑" w:eastAsia="微软雅黑" w:hAnsi="微软雅黑" w:hint="eastAsia"/>
              </w:rPr>
              <w:t>协同</w:t>
            </w:r>
            <w:r>
              <w:rPr>
                <w:rFonts w:ascii="微软雅黑" w:eastAsia="微软雅黑" w:hAnsi="微软雅黑"/>
              </w:rPr>
              <w:t>系统提供接口服务</w:t>
            </w:r>
            <w:r w:rsidR="00CD6340">
              <w:rPr>
                <w:rFonts w:ascii="微软雅黑" w:eastAsia="微软雅黑" w:hAnsi="微软雅黑" w:hint="eastAsia"/>
              </w:rPr>
              <w:t>。</w:t>
            </w:r>
          </w:p>
          <w:p w:rsidR="00184677" w:rsidRPr="00380569" w:rsidRDefault="00184677" w:rsidP="00184677">
            <w:pPr>
              <w:pStyle w:val="a4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</w:rPr>
            </w:pPr>
          </w:p>
        </w:tc>
      </w:tr>
      <w:tr w:rsidR="00762D65" w:rsidRPr="008E5A6A" w:rsidTr="00307A5F">
        <w:trPr>
          <w:trHeight w:val="80"/>
        </w:trPr>
        <w:tc>
          <w:tcPr>
            <w:tcW w:w="10682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66"/>
            </w:tblGrid>
            <w:tr w:rsidR="00A62268" w:rsidRPr="00A86C47" w:rsidTr="0074452C">
              <w:tc>
                <w:tcPr>
                  <w:tcW w:w="10466" w:type="dxa"/>
                  <w:tcBorders>
                    <w:bottom w:val="single" w:sz="12" w:space="0" w:color="80C687" w:themeColor="background1" w:themeShade="BF"/>
                  </w:tcBorders>
                  <w:vAlign w:val="center"/>
                </w:tcPr>
                <w:p w:rsidR="00A62268" w:rsidRPr="00A86C47" w:rsidRDefault="0074452C" w:rsidP="00A62268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2358A8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358A8"/>
                      <w:sz w:val="28"/>
                      <w:szCs w:val="28"/>
                    </w:rPr>
                    <w:t>技能</w:t>
                  </w:r>
                  <w:r w:rsidR="0080012C">
                    <w:rPr>
                      <w:rFonts w:ascii="微软雅黑" w:eastAsia="微软雅黑" w:hAnsi="微软雅黑" w:hint="eastAsia"/>
                      <w:color w:val="2358A8"/>
                      <w:sz w:val="28"/>
                      <w:szCs w:val="28"/>
                    </w:rPr>
                    <w:t>清单</w:t>
                  </w:r>
                </w:p>
              </w:tc>
            </w:tr>
          </w:tbl>
          <w:p w:rsidR="004709F7" w:rsidRPr="004709F7" w:rsidRDefault="00D743E8" w:rsidP="006B6625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工具</w:t>
            </w:r>
            <w:r w:rsidR="004709F7">
              <w:rPr>
                <w:rFonts w:ascii="微软雅黑" w:eastAsia="微软雅黑" w:hAnsi="微软雅黑" w:hint="eastAsia"/>
              </w:rPr>
              <w:t>：</w:t>
            </w:r>
            <w:r w:rsidR="004709F7" w:rsidRPr="004709F7">
              <w:rPr>
                <w:rFonts w:ascii="微软雅黑" w:eastAsia="微软雅黑" w:hAnsi="微软雅黑"/>
              </w:rPr>
              <w:t>eclipse</w:t>
            </w:r>
            <w:r w:rsidR="004709F7">
              <w:rPr>
                <w:rFonts w:ascii="微软雅黑" w:eastAsia="微软雅黑" w:hAnsi="微软雅黑" w:hint="eastAsia"/>
              </w:rPr>
              <w:t>、</w:t>
            </w:r>
            <w:r w:rsidR="004709F7">
              <w:rPr>
                <w:rFonts w:ascii="微软雅黑" w:eastAsia="微软雅黑" w:hAnsi="微软雅黑"/>
              </w:rPr>
              <w:t>tomcat</w:t>
            </w:r>
            <w:r w:rsidR="004709F7">
              <w:rPr>
                <w:rFonts w:ascii="微软雅黑" w:eastAsia="微软雅黑" w:hAnsi="微软雅黑" w:hint="eastAsia"/>
              </w:rPr>
              <w:t>、</w:t>
            </w:r>
            <w:r w:rsidR="006B6625" w:rsidRPr="006B6625">
              <w:rPr>
                <w:rFonts w:ascii="微软雅黑" w:eastAsia="微软雅黑" w:hAnsi="微软雅黑"/>
              </w:rPr>
              <w:t>PLSQL Developer</w:t>
            </w:r>
            <w:r w:rsidR="006B6625" w:rsidRPr="004709F7">
              <w:rPr>
                <w:rFonts w:ascii="微软雅黑" w:eastAsia="微软雅黑" w:hAnsi="微软雅黑"/>
              </w:rPr>
              <w:t xml:space="preserve"> </w:t>
            </w:r>
            <w:r w:rsidR="006B6625">
              <w:rPr>
                <w:rFonts w:ascii="微软雅黑" w:eastAsia="微软雅黑" w:hAnsi="微软雅黑" w:hint="eastAsia"/>
              </w:rPr>
              <w:t>、</w:t>
            </w:r>
            <w:r w:rsidR="004709F7" w:rsidRPr="004709F7">
              <w:rPr>
                <w:rFonts w:ascii="微软雅黑" w:eastAsia="微软雅黑" w:hAnsi="微软雅黑"/>
              </w:rPr>
              <w:t>Dreamweaver</w:t>
            </w:r>
            <w:r w:rsidR="004709F7">
              <w:rPr>
                <w:rFonts w:ascii="微软雅黑" w:eastAsia="微软雅黑" w:hAnsi="微软雅黑" w:hint="eastAsia"/>
              </w:rPr>
              <w:t>、</w:t>
            </w:r>
            <w:r w:rsidR="004709F7" w:rsidRPr="004709F7">
              <w:rPr>
                <w:rFonts w:ascii="微软雅黑" w:eastAsia="微软雅黑" w:hAnsi="微软雅黑"/>
              </w:rPr>
              <w:t>idea</w:t>
            </w:r>
            <w:r w:rsidR="004709F7">
              <w:rPr>
                <w:rFonts w:ascii="微软雅黑" w:eastAsia="微软雅黑" w:hAnsi="微软雅黑" w:hint="eastAsia"/>
              </w:rPr>
              <w:t>、</w:t>
            </w:r>
            <w:r w:rsidR="00967976">
              <w:rPr>
                <w:rFonts w:ascii="微软雅黑" w:eastAsia="微软雅黑" w:hAnsi="微软雅黑" w:hint="eastAsia"/>
              </w:rPr>
              <w:t>SVN、</w:t>
            </w:r>
            <w:r w:rsidR="00EB6F9C">
              <w:rPr>
                <w:rFonts w:ascii="微软雅黑" w:eastAsia="微软雅黑" w:hAnsi="微软雅黑"/>
              </w:rPr>
              <w:t>P</w:t>
            </w:r>
            <w:r w:rsidR="00967976" w:rsidRPr="00967976">
              <w:rPr>
                <w:rFonts w:ascii="微软雅黑" w:eastAsia="微软雅黑" w:hAnsi="微软雅黑"/>
              </w:rPr>
              <w:t>ower</w:t>
            </w:r>
            <w:r w:rsidR="006B6625">
              <w:rPr>
                <w:rFonts w:ascii="微软雅黑" w:eastAsia="微软雅黑" w:hAnsi="微软雅黑"/>
              </w:rPr>
              <w:t xml:space="preserve"> D</w:t>
            </w:r>
            <w:r w:rsidR="00967976" w:rsidRPr="00967976">
              <w:rPr>
                <w:rFonts w:ascii="微软雅黑" w:eastAsia="微软雅黑" w:hAnsi="微软雅黑"/>
              </w:rPr>
              <w:t>esigner</w:t>
            </w:r>
            <w:r w:rsidR="00BB66C8">
              <w:rPr>
                <w:rFonts w:ascii="微软雅黑" w:eastAsia="微软雅黑" w:hAnsi="微软雅黑" w:hint="eastAsia"/>
              </w:rPr>
              <w:t>等</w:t>
            </w:r>
            <w:r w:rsidR="004D57B7">
              <w:rPr>
                <w:rFonts w:ascii="微软雅黑" w:eastAsia="微软雅黑" w:hAnsi="微软雅黑" w:hint="eastAsia"/>
              </w:rPr>
              <w:t>。</w:t>
            </w:r>
          </w:p>
          <w:p w:rsidR="00762D65" w:rsidRDefault="00C275F0" w:rsidP="004D30BC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C275F0">
              <w:rPr>
                <w:rFonts w:ascii="微软雅黑" w:eastAsia="微软雅黑" w:hAnsi="微软雅黑" w:hint="eastAsia"/>
              </w:rPr>
              <w:t>熟悉 JavaScript、w3c html相关标准及浏览器兼容性，能使用原生JS和kendo ui、easy</w:t>
            </w:r>
            <w:r w:rsidR="00650544">
              <w:rPr>
                <w:rFonts w:ascii="微软雅黑" w:eastAsia="微软雅黑" w:hAnsi="微软雅黑"/>
              </w:rPr>
              <w:t xml:space="preserve"> </w:t>
            </w:r>
            <w:r w:rsidRPr="00C275F0">
              <w:rPr>
                <w:rFonts w:ascii="微软雅黑" w:eastAsia="微软雅黑" w:hAnsi="微软雅黑" w:hint="eastAsia"/>
              </w:rPr>
              <w:t xml:space="preserve">ui </w:t>
            </w:r>
            <w:r w:rsidR="004D30BC">
              <w:rPr>
                <w:rFonts w:ascii="微软雅黑" w:eastAsia="微软雅黑" w:hAnsi="微软雅黑" w:hint="eastAsia"/>
              </w:rPr>
              <w:t>、</w:t>
            </w:r>
            <w:r w:rsidR="004D30BC" w:rsidRPr="004D30BC">
              <w:rPr>
                <w:rFonts w:ascii="微软雅黑" w:eastAsia="微软雅黑" w:hAnsi="微软雅黑"/>
              </w:rPr>
              <w:t>Highcharts</w:t>
            </w:r>
            <w:r w:rsidR="004D30BC">
              <w:rPr>
                <w:rFonts w:ascii="微软雅黑" w:eastAsia="微软雅黑" w:hAnsi="微软雅黑"/>
              </w:rPr>
              <w:t xml:space="preserve"> 等</w:t>
            </w:r>
            <w:r w:rsidRPr="00C275F0">
              <w:rPr>
                <w:rFonts w:ascii="微软雅黑" w:eastAsia="微软雅黑" w:hAnsi="微软雅黑" w:hint="eastAsia"/>
              </w:rPr>
              <w:t>JS框架进行</w:t>
            </w:r>
            <w:r w:rsidR="004E77F3" w:rsidRPr="00C275F0">
              <w:rPr>
                <w:rFonts w:ascii="微软雅黑" w:eastAsia="微软雅黑" w:hAnsi="微软雅黑" w:hint="eastAsia"/>
              </w:rPr>
              <w:t>系统</w:t>
            </w:r>
            <w:r w:rsidRPr="00C275F0">
              <w:rPr>
                <w:rFonts w:ascii="微软雅黑" w:eastAsia="微软雅黑" w:hAnsi="微软雅黑" w:hint="eastAsia"/>
              </w:rPr>
              <w:t>开发</w:t>
            </w:r>
            <w:r w:rsidR="004709F7">
              <w:rPr>
                <w:rFonts w:ascii="微软雅黑" w:eastAsia="微软雅黑" w:hAnsi="微软雅黑" w:hint="eastAsia"/>
              </w:rPr>
              <w:t>。</w:t>
            </w:r>
          </w:p>
          <w:p w:rsidR="00A47934" w:rsidRDefault="00862D08" w:rsidP="008109FF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</w:t>
            </w:r>
            <w:r w:rsidR="008109FF">
              <w:rPr>
                <w:rFonts w:ascii="微软雅黑" w:eastAsia="微软雅黑" w:hAnsi="微软雅黑" w:hint="eastAsia"/>
              </w:rPr>
              <w:t>使用</w:t>
            </w:r>
            <w:r w:rsidR="008109FF" w:rsidRPr="008109FF">
              <w:rPr>
                <w:rFonts w:ascii="微软雅黑" w:eastAsia="微软雅黑" w:hAnsi="微软雅黑" w:hint="eastAsia"/>
              </w:rPr>
              <w:t>spring、struts、my</w:t>
            </w:r>
            <w:r w:rsidR="008109FF">
              <w:rPr>
                <w:rFonts w:ascii="微软雅黑" w:eastAsia="微软雅黑" w:hAnsi="微软雅黑"/>
              </w:rPr>
              <w:t>B</w:t>
            </w:r>
            <w:r w:rsidR="008109FF" w:rsidRPr="008109FF">
              <w:rPr>
                <w:rFonts w:ascii="微软雅黑" w:eastAsia="微软雅黑" w:hAnsi="微软雅黑" w:hint="eastAsia"/>
              </w:rPr>
              <w:t>atis、maven</w:t>
            </w:r>
            <w:r w:rsidR="000625AA">
              <w:rPr>
                <w:rFonts w:ascii="微软雅黑" w:eastAsia="微软雅黑" w:hAnsi="微软雅黑" w:hint="eastAsia"/>
              </w:rPr>
              <w:t>和</w:t>
            </w:r>
            <w:r w:rsidR="000625AA" w:rsidRPr="008109FF">
              <w:rPr>
                <w:rFonts w:ascii="微软雅黑" w:eastAsia="微软雅黑" w:hAnsi="微软雅黑" w:hint="eastAsia"/>
              </w:rPr>
              <w:t>web</w:t>
            </w:r>
            <w:r w:rsidR="000625AA">
              <w:rPr>
                <w:rFonts w:ascii="微软雅黑" w:eastAsia="微软雅黑" w:hAnsi="微软雅黑"/>
              </w:rPr>
              <w:t>S</w:t>
            </w:r>
            <w:r w:rsidR="000625AA" w:rsidRPr="008109FF">
              <w:rPr>
                <w:rFonts w:ascii="微软雅黑" w:eastAsia="微软雅黑" w:hAnsi="微软雅黑" w:hint="eastAsia"/>
              </w:rPr>
              <w:t>ervice</w:t>
            </w:r>
            <w:r w:rsidR="000972C1">
              <w:rPr>
                <w:rFonts w:ascii="微软雅黑" w:eastAsia="微软雅黑" w:hAnsi="微软雅黑" w:hint="eastAsia"/>
              </w:rPr>
              <w:t>等</w:t>
            </w:r>
            <w:r>
              <w:rPr>
                <w:rFonts w:ascii="微软雅黑" w:eastAsia="微软雅黑" w:hAnsi="微软雅黑" w:hint="eastAsia"/>
              </w:rPr>
              <w:t>搭建框架开发。</w:t>
            </w:r>
          </w:p>
          <w:p w:rsidR="00A36545" w:rsidRDefault="00A36545" w:rsidP="00A36545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A36545">
              <w:rPr>
                <w:rFonts w:ascii="微软雅黑" w:eastAsia="微软雅黑" w:hAnsi="微软雅黑" w:hint="eastAsia"/>
              </w:rPr>
              <w:t>熟练应用Oracle、MySQL等关系数据库编程技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A47934" w:rsidRDefault="00A47934" w:rsidP="00C275F0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3B2E6A">
              <w:rPr>
                <w:rFonts w:ascii="微软雅黑" w:eastAsia="微软雅黑" w:hAnsi="微软雅黑" w:hint="eastAsia"/>
              </w:rPr>
              <w:t>能够熟练的编写常用的sql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D76F1E">
              <w:rPr>
                <w:rFonts w:ascii="微软雅黑" w:eastAsia="微软雅黑" w:hAnsi="微软雅黑" w:hint="eastAsia"/>
              </w:rPr>
              <w:t>运用存储过程和触发器进行面向业务的数据库开发</w:t>
            </w:r>
            <w:r w:rsidRPr="003B2E6A">
              <w:rPr>
                <w:rFonts w:ascii="微软雅黑" w:eastAsia="微软雅黑" w:hAnsi="微软雅黑" w:hint="eastAsia"/>
              </w:rPr>
              <w:t>，优化sql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A47934" w:rsidRDefault="00A47934" w:rsidP="00C275F0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D76F1E">
              <w:rPr>
                <w:rFonts w:ascii="微软雅黑" w:eastAsia="微软雅黑" w:hAnsi="微软雅黑" w:hint="eastAsia"/>
              </w:rPr>
              <w:t>熟悉面向对象的分析和设计，熟悉Java EE体系架构,B/S结构项目开发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184677" w:rsidRPr="00A47934" w:rsidRDefault="00A47934" w:rsidP="003B2E6A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能使</w:t>
            </w:r>
            <w:r w:rsidRPr="00D76F1E">
              <w:rPr>
                <w:rFonts w:ascii="微软雅黑" w:eastAsia="微软雅黑" w:hAnsi="微软雅黑" w:hint="eastAsia"/>
              </w:rPr>
              <w:t>用Tomcat进行项目的</w:t>
            </w:r>
            <w:r>
              <w:rPr>
                <w:rFonts w:ascii="微软雅黑" w:eastAsia="微软雅黑" w:hAnsi="微软雅黑" w:hint="eastAsia"/>
              </w:rPr>
              <w:t>服务</w:t>
            </w:r>
            <w:r w:rsidRPr="00D76F1E">
              <w:rPr>
                <w:rFonts w:ascii="微软雅黑" w:eastAsia="微软雅黑" w:hAnsi="微软雅黑" w:hint="eastAsia"/>
              </w:rPr>
              <w:t>部署</w:t>
            </w:r>
            <w:r>
              <w:rPr>
                <w:rFonts w:ascii="微软雅黑" w:eastAsia="微软雅黑" w:hAnsi="微软雅黑" w:hint="eastAsia"/>
              </w:rPr>
              <w:t>。</w:t>
            </w:r>
            <w:r w:rsidRPr="00A47934">
              <w:rPr>
                <w:rFonts w:ascii="微软雅黑" w:eastAsia="微软雅黑" w:hAnsi="微软雅黑" w:hint="eastAsia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66"/>
            </w:tblGrid>
            <w:tr w:rsidR="00D76F1E" w:rsidRPr="00A86C47" w:rsidTr="00BC2D17">
              <w:tc>
                <w:tcPr>
                  <w:tcW w:w="10466" w:type="dxa"/>
                  <w:tcBorders>
                    <w:bottom w:val="single" w:sz="12" w:space="0" w:color="80C687" w:themeColor="background1" w:themeShade="BF"/>
                  </w:tcBorders>
                  <w:vAlign w:val="center"/>
                </w:tcPr>
                <w:p w:rsidR="00D76F1E" w:rsidRPr="00A86C47" w:rsidRDefault="00184677" w:rsidP="00D76F1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2358A8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358A8"/>
                      <w:sz w:val="28"/>
                      <w:szCs w:val="28"/>
                    </w:rPr>
                    <w:t>自我介绍</w:t>
                  </w:r>
                </w:p>
              </w:tc>
            </w:tr>
          </w:tbl>
          <w:p w:rsidR="00241979" w:rsidRDefault="00241979" w:rsidP="00241979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人是应用电子专业毕业生，有校期间对C语言</w:t>
            </w:r>
            <w:r w:rsidR="00D779EA">
              <w:rPr>
                <w:rFonts w:ascii="微软雅黑" w:eastAsia="微软雅黑" w:hAnsi="微软雅黑" w:hint="eastAsia"/>
              </w:rPr>
              <w:t>和硬件有深厚了解，并代表学校</w:t>
            </w:r>
            <w:r>
              <w:rPr>
                <w:rFonts w:ascii="微软雅黑" w:eastAsia="微软雅黑" w:hAnsi="微软雅黑" w:hint="eastAsia"/>
              </w:rPr>
              <w:t>多次参加</w:t>
            </w:r>
            <w:r w:rsidR="00D779EA">
              <w:rPr>
                <w:rFonts w:ascii="微软雅黑" w:eastAsia="微软雅黑" w:hAnsi="微软雅黑" w:hint="eastAsia"/>
              </w:rPr>
              <w:t>省、国家级C语言电子应</w:t>
            </w:r>
            <w:r w:rsidR="00D22200">
              <w:rPr>
                <w:rFonts w:ascii="微软雅黑" w:eastAsia="微软雅黑" w:hAnsi="微软雅黑" w:hint="eastAsia"/>
              </w:rPr>
              <w:t>用大赛，并取得优异成绩（国家级一等奖一次，省级二三等奖各一次）,</w:t>
            </w:r>
            <w:r w:rsidR="00D779EA">
              <w:rPr>
                <w:rFonts w:ascii="微软雅黑" w:eastAsia="微软雅黑" w:hAnsi="微软雅黑" w:hint="eastAsia"/>
              </w:rPr>
              <w:t>在校期间对软件培养深厚兴趣，毕业后继续对软件进行深造学习然后从事</w:t>
            </w:r>
            <w:r w:rsidR="00D22200">
              <w:rPr>
                <w:rFonts w:ascii="微软雅黑" w:eastAsia="微软雅黑" w:hAnsi="微软雅黑"/>
              </w:rPr>
              <w:t>Java</w:t>
            </w:r>
            <w:r w:rsidR="00D779EA">
              <w:rPr>
                <w:rFonts w:ascii="微软雅黑" w:eastAsia="微软雅黑" w:hAnsi="微软雅黑" w:hint="eastAsia"/>
              </w:rPr>
              <w:t>系统开发工作</w:t>
            </w:r>
            <w:r w:rsidR="00E06019">
              <w:rPr>
                <w:rFonts w:ascii="微软雅黑" w:eastAsia="微软雅黑" w:hAnsi="微软雅黑" w:hint="eastAsia"/>
              </w:rPr>
              <w:t>。</w:t>
            </w:r>
          </w:p>
          <w:p w:rsidR="0076637A" w:rsidRPr="00E06019" w:rsidRDefault="006077B8" w:rsidP="00E06019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人有较强的抗压能力，能</w:t>
            </w:r>
            <w:r w:rsidR="00716A8B">
              <w:rPr>
                <w:rFonts w:ascii="微软雅黑" w:eastAsia="微软雅黑" w:hAnsi="微软雅黑" w:hint="eastAsia"/>
              </w:rPr>
              <w:t>独立完成公司交代的任务，</w:t>
            </w:r>
            <w:r w:rsidR="00A04D82">
              <w:rPr>
                <w:rFonts w:ascii="微软雅黑" w:eastAsia="微软雅黑" w:hAnsi="微软雅黑" w:hint="eastAsia"/>
              </w:rPr>
              <w:t>由于上个公司我刚去公司时部门刚组建不久所以参与</w:t>
            </w:r>
            <w:r w:rsidR="008250A5">
              <w:rPr>
                <w:rFonts w:ascii="微软雅黑" w:eastAsia="微软雅黑" w:hAnsi="微软雅黑" w:hint="eastAsia"/>
              </w:rPr>
              <w:t>了公司</w:t>
            </w:r>
            <w:r w:rsidR="00D22200">
              <w:rPr>
                <w:rFonts w:ascii="微软雅黑" w:eastAsia="微软雅黑" w:hAnsi="微软雅黑"/>
              </w:rPr>
              <w:t>Java</w:t>
            </w:r>
            <w:r w:rsidR="008250A5">
              <w:rPr>
                <w:rFonts w:ascii="微软雅黑" w:eastAsia="微软雅黑" w:hAnsi="微软雅黑"/>
              </w:rPr>
              <w:t>框架的前期搭建工作，对</w:t>
            </w:r>
            <w:r w:rsidR="008250A5">
              <w:rPr>
                <w:rFonts w:ascii="微软雅黑" w:eastAsia="微软雅黑" w:hAnsi="微软雅黑" w:hint="eastAsia"/>
              </w:rPr>
              <w:t>S</w:t>
            </w:r>
            <w:r w:rsidR="008250A5">
              <w:rPr>
                <w:rFonts w:ascii="微软雅黑" w:eastAsia="微软雅黑" w:hAnsi="微软雅黑"/>
              </w:rPr>
              <w:t>SM框架有深厚的了解</w:t>
            </w:r>
            <w:r w:rsidR="003528BB">
              <w:rPr>
                <w:rFonts w:ascii="微软雅黑" w:eastAsia="微软雅黑" w:hAnsi="微软雅黑" w:hint="eastAsia"/>
              </w:rPr>
              <w:t>，</w:t>
            </w:r>
            <w:r w:rsidR="002F0AF1">
              <w:rPr>
                <w:rFonts w:ascii="微软雅黑" w:eastAsia="微软雅黑" w:hAnsi="微软雅黑" w:hint="eastAsia"/>
              </w:rPr>
              <w:t>我主要</w:t>
            </w:r>
            <w:r w:rsidR="008250A5">
              <w:rPr>
                <w:rFonts w:ascii="微软雅黑" w:eastAsia="微软雅黑" w:hAnsi="微软雅黑" w:hint="eastAsia"/>
              </w:rPr>
              <w:t>负责系统</w:t>
            </w:r>
            <w:r w:rsidR="000B5C59">
              <w:rPr>
                <w:rFonts w:ascii="微软雅黑" w:eastAsia="微软雅黑" w:hAnsi="微软雅黑" w:hint="eastAsia"/>
              </w:rPr>
              <w:t>框架</w:t>
            </w:r>
            <w:r w:rsidR="008250A5">
              <w:rPr>
                <w:rFonts w:ascii="微软雅黑" w:eastAsia="微软雅黑" w:hAnsi="微软雅黑" w:hint="eastAsia"/>
              </w:rPr>
              <w:t>的各种新功能应用的开发任务。</w:t>
            </w:r>
          </w:p>
          <w:p w:rsidR="00E73463" w:rsidRPr="00BB6429" w:rsidRDefault="00827595" w:rsidP="00BB6429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独立把采用freemarker+</w:t>
            </w:r>
            <w:r>
              <w:rPr>
                <w:rFonts w:ascii="微软雅黑" w:eastAsia="微软雅黑" w:hAnsi="微软雅黑"/>
              </w:rPr>
              <w:t>itext+Flying sauser开发完成了导出</w:t>
            </w: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DF打印报表功能</w:t>
            </w:r>
            <w:r w:rsidR="00C9013A">
              <w:rPr>
                <w:rFonts w:ascii="微软雅黑" w:eastAsia="微软雅黑" w:hAnsi="微软雅黑" w:hint="eastAsia"/>
              </w:rPr>
              <w:t>，</w:t>
            </w:r>
            <w:r w:rsidR="0099440A">
              <w:rPr>
                <w:rFonts w:ascii="微软雅黑" w:eastAsia="微软雅黑" w:hAnsi="微软雅黑"/>
              </w:rPr>
              <w:t>封装到公司框架</w:t>
            </w:r>
            <w:r w:rsidR="0099440A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/>
              </w:rPr>
              <w:t>采用</w:t>
            </w: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SA秘钥前后台加</w:t>
            </w:r>
            <w:r w:rsidR="00647DDA">
              <w:rPr>
                <w:rFonts w:ascii="微软雅黑" w:eastAsia="微软雅黑" w:hAnsi="微软雅黑"/>
              </w:rPr>
              <w:t>解密、前后台交互返回登录证书</w:t>
            </w:r>
            <w:r w:rsidR="00647DDA">
              <w:rPr>
                <w:rFonts w:ascii="微软雅黑" w:eastAsia="微软雅黑" w:hAnsi="微软雅黑" w:hint="eastAsia"/>
              </w:rPr>
              <w:t>、M</w:t>
            </w:r>
            <w:r w:rsidR="00647DDA">
              <w:rPr>
                <w:rFonts w:ascii="微软雅黑" w:eastAsia="微软雅黑" w:hAnsi="微软雅黑"/>
              </w:rPr>
              <w:t>D5加密方法、</w:t>
            </w:r>
            <w:r w:rsidR="00647DDA">
              <w:rPr>
                <w:rFonts w:ascii="微软雅黑" w:eastAsia="微软雅黑" w:hAnsi="微软雅黑" w:hint="eastAsia"/>
              </w:rPr>
              <w:t>转义符、Stru</w:t>
            </w:r>
            <w:r w:rsidR="00647DDA">
              <w:rPr>
                <w:rFonts w:ascii="微软雅黑" w:eastAsia="微软雅黑" w:hAnsi="微软雅黑"/>
              </w:rPr>
              <w:t>ts和</w:t>
            </w:r>
            <w:r w:rsidR="00647DDA">
              <w:rPr>
                <w:rFonts w:ascii="微软雅黑" w:eastAsia="微软雅黑" w:hAnsi="微软雅黑" w:hint="eastAsia"/>
              </w:rPr>
              <w:t>X</w:t>
            </w:r>
            <w:r w:rsidR="00647DDA">
              <w:rPr>
                <w:rFonts w:ascii="微软雅黑" w:eastAsia="微软雅黑" w:hAnsi="微软雅黑"/>
              </w:rPr>
              <w:t>ML文件配置解决action异常访问问题和系统安全问题，并经过韩国网络公司安全监测通过。还封装了</w:t>
            </w:r>
            <w:r w:rsidR="00815225">
              <w:rPr>
                <w:rFonts w:ascii="微软雅黑" w:eastAsia="微软雅黑" w:hAnsi="微软雅黑" w:hint="eastAsia"/>
              </w:rPr>
              <w:t>表格</w:t>
            </w:r>
            <w:r w:rsidR="00647DDA">
              <w:rPr>
                <w:rFonts w:ascii="微软雅黑" w:eastAsia="微软雅黑" w:hAnsi="微软雅黑"/>
              </w:rPr>
              <w:t>导出</w:t>
            </w:r>
            <w:r w:rsidR="00647DDA">
              <w:rPr>
                <w:rFonts w:ascii="微软雅黑" w:eastAsia="微软雅黑" w:hAnsi="微软雅黑" w:hint="eastAsia"/>
              </w:rPr>
              <w:t>E</w:t>
            </w:r>
            <w:r w:rsidR="00647DDA">
              <w:rPr>
                <w:rFonts w:ascii="微软雅黑" w:eastAsia="微软雅黑" w:hAnsi="微软雅黑"/>
              </w:rPr>
              <w:t>XCEL表格功能，和附件上传等功能</w:t>
            </w:r>
          </w:p>
          <w:p w:rsidR="00241979" w:rsidRDefault="00865D57" w:rsidP="00241979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独自在第三方运维期间，自学为公司搭建了web</w:t>
            </w:r>
            <w:r>
              <w:rPr>
                <w:rFonts w:ascii="微软雅黑" w:eastAsia="微软雅黑" w:hAnsi="微软雅黑"/>
              </w:rPr>
              <w:t>Services</w:t>
            </w:r>
            <w:r w:rsidR="00362B2A">
              <w:rPr>
                <w:rFonts w:ascii="微软雅黑" w:eastAsia="微软雅黑" w:hAnsi="微软雅黑"/>
              </w:rPr>
              <w:t>接口框架应用于公司微信系统和</w:t>
            </w:r>
            <w:r w:rsidR="00362B2A">
              <w:rPr>
                <w:rFonts w:ascii="微软雅黑" w:eastAsia="微软雅黑" w:hAnsi="微软雅黑" w:hint="eastAsia"/>
              </w:rPr>
              <w:t>E</w:t>
            </w:r>
            <w:r w:rsidR="00362B2A">
              <w:rPr>
                <w:rFonts w:ascii="微软雅黑" w:eastAsia="微软雅黑" w:hAnsi="微软雅黑"/>
              </w:rPr>
              <w:t>RP系统的对接。</w:t>
            </w:r>
          </w:p>
          <w:p w:rsidR="00174A43" w:rsidRPr="00362B2A" w:rsidRDefault="00AB6BF8" w:rsidP="000913FC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人有较强的</w:t>
            </w:r>
            <w:r w:rsidR="007D4E7F">
              <w:rPr>
                <w:rFonts w:ascii="微软雅黑" w:eastAsia="微软雅黑" w:hAnsi="微软雅黑" w:hint="eastAsia"/>
              </w:rPr>
              <w:t>自学能力</w:t>
            </w:r>
            <w:r w:rsidR="00132F46">
              <w:rPr>
                <w:rFonts w:ascii="微软雅黑" w:eastAsia="微软雅黑" w:hAnsi="微软雅黑" w:hint="eastAsia"/>
              </w:rPr>
              <w:t>和团队合作意识、性格开朗、乐观向上，</w:t>
            </w:r>
            <w:r w:rsidR="003074FB">
              <w:rPr>
                <w:rFonts w:ascii="微软雅黑" w:eastAsia="微软雅黑" w:hAnsi="微软雅黑" w:hint="eastAsia"/>
              </w:rPr>
              <w:t>喜欢打篮球</w:t>
            </w:r>
            <w:r w:rsidR="00C226EA">
              <w:rPr>
                <w:rFonts w:ascii="微软雅黑" w:eastAsia="微软雅黑" w:hAnsi="微软雅黑" w:hint="eastAsia"/>
              </w:rPr>
              <w:t>等</w:t>
            </w:r>
            <w:r w:rsidR="00A8637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C553D" w:rsidRPr="008E5A6A" w:rsidTr="00307A5F">
        <w:trPr>
          <w:trHeight w:val="567"/>
        </w:trPr>
        <w:tc>
          <w:tcPr>
            <w:tcW w:w="10682" w:type="dxa"/>
            <w:tcBorders>
              <w:bottom w:val="single" w:sz="12" w:space="0" w:color="80C687" w:themeColor="background1" w:themeShade="BF"/>
            </w:tcBorders>
            <w:vAlign w:val="center"/>
          </w:tcPr>
          <w:p w:rsidR="003455B1" w:rsidRDefault="003455B1" w:rsidP="00380569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  <w:sz w:val="28"/>
                <w:szCs w:val="28"/>
              </w:rPr>
            </w:pPr>
          </w:p>
          <w:p w:rsidR="00BC553D" w:rsidRPr="00A86C47" w:rsidRDefault="00A86C47" w:rsidP="0038056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A86C47">
              <w:rPr>
                <w:rFonts w:ascii="微软雅黑" w:eastAsia="微软雅黑" w:hAnsi="微软雅黑"/>
                <w:color w:val="2358A8"/>
                <w:sz w:val="28"/>
                <w:szCs w:val="28"/>
              </w:rPr>
              <w:t>教育背景</w:t>
            </w:r>
          </w:p>
        </w:tc>
      </w:tr>
      <w:tr w:rsidR="00BC553D" w:rsidRPr="008E5A6A" w:rsidTr="00307A5F">
        <w:trPr>
          <w:trHeight w:val="496"/>
        </w:trPr>
        <w:tc>
          <w:tcPr>
            <w:tcW w:w="10682" w:type="dxa"/>
            <w:tcBorders>
              <w:top w:val="single" w:sz="12" w:space="0" w:color="80C687" w:themeColor="background1" w:themeShade="BF"/>
            </w:tcBorders>
            <w:vAlign w:val="center"/>
          </w:tcPr>
          <w:p w:rsidR="00BC553D" w:rsidRPr="00BC553D" w:rsidRDefault="00307A5F" w:rsidP="00307A5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2013.10-2014.04</w:t>
            </w:r>
            <w:r w:rsidR="00A823DA">
              <w:rPr>
                <w:rFonts w:ascii="微软雅黑" w:eastAsia="微软雅黑" w:hAnsi="微软雅黑" w:hint="eastAsia"/>
                <w:color w:val="2358A8"/>
              </w:rPr>
              <w:t xml:space="preserve">            </w:t>
            </w:r>
            <w:r w:rsidR="00A823DA">
              <w:rPr>
                <w:rFonts w:ascii="微软雅黑" w:eastAsia="微软雅黑" w:hAnsi="微软雅黑"/>
                <w:color w:val="2358A8"/>
              </w:rPr>
              <w:t xml:space="preserve"> </w:t>
            </w:r>
            <w:r w:rsidR="00357865">
              <w:rPr>
                <w:rFonts w:ascii="微软雅黑" w:eastAsia="微软雅黑" w:hAnsi="微软雅黑" w:hint="eastAsia"/>
                <w:color w:val="2358A8"/>
              </w:rPr>
              <w:t>北大青鸟</w:t>
            </w:r>
            <w:r w:rsidR="00A86C47" w:rsidRPr="00A86C47">
              <w:rPr>
                <w:rFonts w:ascii="微软雅黑" w:eastAsia="微软雅黑" w:hAnsi="微软雅黑" w:hint="eastAsia"/>
                <w:color w:val="2358A8"/>
              </w:rPr>
              <w:t xml:space="preserve">     </w:t>
            </w:r>
            <w:r w:rsidR="00A86C47" w:rsidRPr="00A86C47">
              <w:rPr>
                <w:rFonts w:ascii="微软雅黑" w:eastAsia="微软雅黑" w:hAnsi="微软雅黑" w:hint="eastAsia"/>
                <w:color w:val="2358A8"/>
              </w:rPr>
              <w:tab/>
            </w:r>
            <w:r w:rsidR="00A823DA">
              <w:rPr>
                <w:rFonts w:ascii="微软雅黑" w:eastAsia="微软雅黑" w:hAnsi="微软雅黑"/>
                <w:color w:val="2358A8"/>
              </w:rPr>
              <w:t xml:space="preserve">    </w:t>
            </w:r>
            <w:r w:rsidR="00357865">
              <w:rPr>
                <w:rFonts w:ascii="微软雅黑" w:eastAsia="微软雅黑" w:hAnsi="微软雅黑"/>
                <w:color w:val="2358A8"/>
              </w:rPr>
              <w:t xml:space="preserve">        </w:t>
            </w:r>
            <w:r w:rsidR="00A823DA">
              <w:rPr>
                <w:rFonts w:ascii="微软雅黑" w:eastAsia="微软雅黑" w:hAnsi="微软雅黑"/>
                <w:color w:val="2358A8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color w:val="2358A8"/>
              </w:rPr>
              <w:t>Java软件技术培训</w:t>
            </w:r>
          </w:p>
        </w:tc>
      </w:tr>
      <w:tr w:rsidR="00BC553D" w:rsidRPr="008E5A6A" w:rsidTr="00307A5F">
        <w:tc>
          <w:tcPr>
            <w:tcW w:w="10682" w:type="dxa"/>
            <w:tcBorders>
              <w:bottom w:val="single" w:sz="12" w:space="0" w:color="80C687" w:themeColor="background1" w:themeShade="BF"/>
            </w:tcBorders>
            <w:vAlign w:val="center"/>
          </w:tcPr>
          <w:p w:rsidR="00720B58" w:rsidRDefault="00720B58" w:rsidP="00380569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  <w:r>
              <w:rPr>
                <w:rFonts w:ascii="微软雅黑" w:eastAsia="微软雅黑" w:hAnsi="微软雅黑" w:hint="eastAsia"/>
                <w:color w:val="2358A8"/>
              </w:rPr>
              <w:t>201</w:t>
            </w:r>
            <w:r>
              <w:rPr>
                <w:rFonts w:ascii="微软雅黑" w:eastAsia="微软雅黑" w:hAnsi="微软雅黑"/>
                <w:color w:val="2358A8"/>
              </w:rPr>
              <w:t>1</w:t>
            </w:r>
            <w:r>
              <w:rPr>
                <w:rFonts w:ascii="微软雅黑" w:eastAsia="微软雅黑" w:hAnsi="微软雅黑" w:hint="eastAsia"/>
                <w:color w:val="2358A8"/>
              </w:rPr>
              <w:t>.</w:t>
            </w:r>
            <w:r>
              <w:rPr>
                <w:rFonts w:ascii="微软雅黑" w:eastAsia="微软雅黑" w:hAnsi="微软雅黑"/>
                <w:color w:val="2358A8"/>
              </w:rPr>
              <w:t>09</w:t>
            </w:r>
            <w:r>
              <w:rPr>
                <w:rFonts w:ascii="微软雅黑" w:eastAsia="微软雅黑" w:hAnsi="微软雅黑" w:hint="eastAsia"/>
                <w:color w:val="2358A8"/>
              </w:rPr>
              <w:t xml:space="preserve">-2014.07            </w:t>
            </w:r>
            <w:r>
              <w:rPr>
                <w:rFonts w:ascii="微软雅黑" w:eastAsia="微软雅黑" w:hAnsi="微软雅黑"/>
                <w:color w:val="2358A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358A8"/>
              </w:rPr>
              <w:t>烟台职业学院</w:t>
            </w:r>
            <w:r w:rsidRPr="00A86C47">
              <w:rPr>
                <w:rFonts w:ascii="微软雅黑" w:eastAsia="微软雅黑" w:hAnsi="微软雅黑" w:hint="eastAsia"/>
                <w:color w:val="2358A8"/>
              </w:rPr>
              <w:t xml:space="preserve">     </w:t>
            </w:r>
            <w:r w:rsidRPr="00A86C47">
              <w:rPr>
                <w:rFonts w:ascii="微软雅黑" w:eastAsia="微软雅黑" w:hAnsi="微软雅黑" w:hint="eastAsia"/>
                <w:color w:val="2358A8"/>
              </w:rPr>
              <w:tab/>
            </w:r>
            <w:r>
              <w:rPr>
                <w:rFonts w:ascii="微软雅黑" w:eastAsia="微软雅黑" w:hAnsi="微软雅黑"/>
                <w:color w:val="2358A8"/>
              </w:rPr>
              <w:t xml:space="preserve">                    应用电子技术</w:t>
            </w:r>
          </w:p>
          <w:p w:rsidR="00241979" w:rsidRPr="00241979" w:rsidRDefault="00241979" w:rsidP="00380569">
            <w:pPr>
              <w:adjustRightInd w:val="0"/>
              <w:snapToGrid w:val="0"/>
              <w:rPr>
                <w:rFonts w:ascii="微软雅黑" w:eastAsia="微软雅黑" w:hAnsi="微软雅黑"/>
                <w:color w:val="2358A8"/>
              </w:rPr>
            </w:pPr>
          </w:p>
          <w:p w:rsidR="00BC553D" w:rsidRPr="00A86C47" w:rsidRDefault="00A86C47" w:rsidP="0038056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A86C47">
              <w:rPr>
                <w:rFonts w:ascii="微软雅黑" w:eastAsia="微软雅黑" w:hAnsi="微软雅黑"/>
                <w:color w:val="2358A8"/>
                <w:sz w:val="28"/>
                <w:szCs w:val="28"/>
              </w:rPr>
              <w:t>自我评价</w:t>
            </w:r>
          </w:p>
        </w:tc>
      </w:tr>
      <w:tr w:rsidR="00BC553D" w:rsidRPr="008E5A6A" w:rsidTr="00241979">
        <w:trPr>
          <w:trHeight w:val="1204"/>
        </w:trPr>
        <w:tc>
          <w:tcPr>
            <w:tcW w:w="10682" w:type="dxa"/>
            <w:tcBorders>
              <w:top w:val="single" w:sz="12" w:space="0" w:color="80C687" w:themeColor="background1" w:themeShade="BF"/>
            </w:tcBorders>
            <w:vAlign w:val="center"/>
          </w:tcPr>
          <w:p w:rsidR="00BC525C" w:rsidRDefault="00BC525C" w:rsidP="00BC525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BC525C">
              <w:rPr>
                <w:rFonts w:ascii="微软雅黑" w:eastAsia="微软雅黑" w:hAnsi="微软雅黑" w:hint="eastAsia"/>
              </w:rPr>
              <w:t>适应能力强,能够很快的融入到工作环境中 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BC525C" w:rsidRPr="00BC525C" w:rsidRDefault="00BC525C" w:rsidP="00BC525C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BC525C">
              <w:rPr>
                <w:rFonts w:ascii="微软雅黑" w:eastAsia="微软雅黑" w:hAnsi="微软雅黑" w:hint="eastAsia"/>
              </w:rPr>
              <w:t>具有较强的自学能力 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BC525C" w:rsidRDefault="00BC525C" w:rsidP="00BC525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BC525C">
              <w:rPr>
                <w:rFonts w:ascii="微软雅黑" w:eastAsia="微软雅黑" w:hAnsi="微软雅黑" w:hint="eastAsia"/>
              </w:rPr>
              <w:t>工作认真,态度严谨,具有团队合作精神 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BC553D" w:rsidRPr="00241979" w:rsidRDefault="00BC525C" w:rsidP="00BC525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BC525C">
              <w:rPr>
                <w:rFonts w:ascii="微软雅黑" w:eastAsia="微软雅黑" w:hAnsi="微软雅黑" w:hint="eastAsia"/>
              </w:rPr>
              <w:t>具有较强的责任心,对工作负责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0432AC" w:rsidRDefault="000432AC">
      <w:bookmarkStart w:id="0" w:name="_GoBack"/>
      <w:bookmarkEnd w:id="0"/>
    </w:p>
    <w:sectPr w:rsidR="000432AC" w:rsidSect="00BC55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0C" w:rsidRDefault="003E230C" w:rsidP="009D432B">
      <w:r>
        <w:separator/>
      </w:r>
    </w:p>
  </w:endnote>
  <w:endnote w:type="continuationSeparator" w:id="0">
    <w:p w:rsidR="003E230C" w:rsidRDefault="003E230C" w:rsidP="009D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0C" w:rsidRDefault="003E230C" w:rsidP="009D432B">
      <w:r>
        <w:separator/>
      </w:r>
    </w:p>
  </w:footnote>
  <w:footnote w:type="continuationSeparator" w:id="0">
    <w:p w:rsidR="003E230C" w:rsidRDefault="003E230C" w:rsidP="009D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A60"/>
    <w:multiLevelType w:val="hybridMultilevel"/>
    <w:tmpl w:val="524C92FC"/>
    <w:lvl w:ilvl="0" w:tplc="30DE3EF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B746D"/>
    <w:multiLevelType w:val="hybridMultilevel"/>
    <w:tmpl w:val="23C6BFFE"/>
    <w:lvl w:ilvl="0" w:tplc="FCA0485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B93D62"/>
    <w:multiLevelType w:val="hybridMultilevel"/>
    <w:tmpl w:val="426EC5B4"/>
    <w:lvl w:ilvl="0" w:tplc="383CC1C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F00F4"/>
    <w:multiLevelType w:val="hybridMultilevel"/>
    <w:tmpl w:val="2AFEC0F6"/>
    <w:lvl w:ilvl="0" w:tplc="237CBFC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25CA2"/>
    <w:multiLevelType w:val="hybridMultilevel"/>
    <w:tmpl w:val="21D2E48E"/>
    <w:lvl w:ilvl="0" w:tplc="51A234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6D053F"/>
    <w:multiLevelType w:val="hybridMultilevel"/>
    <w:tmpl w:val="34CE1632"/>
    <w:lvl w:ilvl="0" w:tplc="D99CC2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34"/>
    <w:rsid w:val="00010DD1"/>
    <w:rsid w:val="0002748C"/>
    <w:rsid w:val="000402E5"/>
    <w:rsid w:val="000432AC"/>
    <w:rsid w:val="000625AA"/>
    <w:rsid w:val="000840FE"/>
    <w:rsid w:val="00090916"/>
    <w:rsid w:val="000913FC"/>
    <w:rsid w:val="00091F85"/>
    <w:rsid w:val="000972C1"/>
    <w:rsid w:val="000B5C59"/>
    <w:rsid w:val="000E5D40"/>
    <w:rsid w:val="00117D7A"/>
    <w:rsid w:val="00124EDF"/>
    <w:rsid w:val="001257BD"/>
    <w:rsid w:val="001303CD"/>
    <w:rsid w:val="00132F46"/>
    <w:rsid w:val="00174A43"/>
    <w:rsid w:val="00184677"/>
    <w:rsid w:val="001A0661"/>
    <w:rsid w:val="001D02F0"/>
    <w:rsid w:val="002025C2"/>
    <w:rsid w:val="00211163"/>
    <w:rsid w:val="00241979"/>
    <w:rsid w:val="002426EE"/>
    <w:rsid w:val="0024442E"/>
    <w:rsid w:val="00246FC1"/>
    <w:rsid w:val="002566AD"/>
    <w:rsid w:val="002A73CC"/>
    <w:rsid w:val="002F0AF1"/>
    <w:rsid w:val="002F3635"/>
    <w:rsid w:val="003074FB"/>
    <w:rsid w:val="00307A5F"/>
    <w:rsid w:val="00320865"/>
    <w:rsid w:val="003234DA"/>
    <w:rsid w:val="00323717"/>
    <w:rsid w:val="003455B1"/>
    <w:rsid w:val="003528BB"/>
    <w:rsid w:val="00357865"/>
    <w:rsid w:val="00362B2A"/>
    <w:rsid w:val="00373EC5"/>
    <w:rsid w:val="00380569"/>
    <w:rsid w:val="00396C8A"/>
    <w:rsid w:val="003B14D4"/>
    <w:rsid w:val="003B2E6A"/>
    <w:rsid w:val="003B5A04"/>
    <w:rsid w:val="003D7EA6"/>
    <w:rsid w:val="003E230C"/>
    <w:rsid w:val="003E7755"/>
    <w:rsid w:val="003F6877"/>
    <w:rsid w:val="00420312"/>
    <w:rsid w:val="00423417"/>
    <w:rsid w:val="00430458"/>
    <w:rsid w:val="004463E3"/>
    <w:rsid w:val="0045019C"/>
    <w:rsid w:val="0046111A"/>
    <w:rsid w:val="00464396"/>
    <w:rsid w:val="004646FB"/>
    <w:rsid w:val="004709F7"/>
    <w:rsid w:val="00480B60"/>
    <w:rsid w:val="004B2FEE"/>
    <w:rsid w:val="004D30BC"/>
    <w:rsid w:val="004D57B7"/>
    <w:rsid w:val="004E77F3"/>
    <w:rsid w:val="004F1ED6"/>
    <w:rsid w:val="00506D75"/>
    <w:rsid w:val="0052049E"/>
    <w:rsid w:val="00524149"/>
    <w:rsid w:val="0053290D"/>
    <w:rsid w:val="005434D7"/>
    <w:rsid w:val="005753A9"/>
    <w:rsid w:val="00584E8A"/>
    <w:rsid w:val="005A5C4F"/>
    <w:rsid w:val="005C445A"/>
    <w:rsid w:val="005C4D72"/>
    <w:rsid w:val="006077B8"/>
    <w:rsid w:val="006164C4"/>
    <w:rsid w:val="006348E5"/>
    <w:rsid w:val="00635949"/>
    <w:rsid w:val="00647BAD"/>
    <w:rsid w:val="00647DDA"/>
    <w:rsid w:val="00650544"/>
    <w:rsid w:val="006706A1"/>
    <w:rsid w:val="006B6625"/>
    <w:rsid w:val="006D4607"/>
    <w:rsid w:val="00716A8B"/>
    <w:rsid w:val="00720B58"/>
    <w:rsid w:val="00724251"/>
    <w:rsid w:val="0074452C"/>
    <w:rsid w:val="00745AB1"/>
    <w:rsid w:val="00762D65"/>
    <w:rsid w:val="0076637A"/>
    <w:rsid w:val="00785265"/>
    <w:rsid w:val="007C6E16"/>
    <w:rsid w:val="007C79EF"/>
    <w:rsid w:val="007D42C6"/>
    <w:rsid w:val="007D4E7F"/>
    <w:rsid w:val="0080012C"/>
    <w:rsid w:val="008036C6"/>
    <w:rsid w:val="008109FF"/>
    <w:rsid w:val="00815225"/>
    <w:rsid w:val="008225AA"/>
    <w:rsid w:val="008250A5"/>
    <w:rsid w:val="00827595"/>
    <w:rsid w:val="00850CD3"/>
    <w:rsid w:val="00853FEA"/>
    <w:rsid w:val="00862D08"/>
    <w:rsid w:val="008646F1"/>
    <w:rsid w:val="008650CE"/>
    <w:rsid w:val="00865D57"/>
    <w:rsid w:val="00866653"/>
    <w:rsid w:val="00875765"/>
    <w:rsid w:val="00876B34"/>
    <w:rsid w:val="008776E1"/>
    <w:rsid w:val="00884EAA"/>
    <w:rsid w:val="008973E2"/>
    <w:rsid w:val="008C7B91"/>
    <w:rsid w:val="008D0049"/>
    <w:rsid w:val="008E5A6A"/>
    <w:rsid w:val="008F2A31"/>
    <w:rsid w:val="00955DF9"/>
    <w:rsid w:val="00967976"/>
    <w:rsid w:val="009721F0"/>
    <w:rsid w:val="00975BB5"/>
    <w:rsid w:val="00977E00"/>
    <w:rsid w:val="0099440A"/>
    <w:rsid w:val="00996710"/>
    <w:rsid w:val="009B7F7B"/>
    <w:rsid w:val="009D432B"/>
    <w:rsid w:val="009F55EF"/>
    <w:rsid w:val="00A04D82"/>
    <w:rsid w:val="00A12FDC"/>
    <w:rsid w:val="00A13C09"/>
    <w:rsid w:val="00A23BE3"/>
    <w:rsid w:val="00A36545"/>
    <w:rsid w:val="00A47934"/>
    <w:rsid w:val="00A62268"/>
    <w:rsid w:val="00A72B47"/>
    <w:rsid w:val="00A823DA"/>
    <w:rsid w:val="00A86377"/>
    <w:rsid w:val="00A86C47"/>
    <w:rsid w:val="00AB6BF8"/>
    <w:rsid w:val="00B33CC8"/>
    <w:rsid w:val="00B417F3"/>
    <w:rsid w:val="00B42E45"/>
    <w:rsid w:val="00B53CD3"/>
    <w:rsid w:val="00B64A26"/>
    <w:rsid w:val="00B717F3"/>
    <w:rsid w:val="00B801D1"/>
    <w:rsid w:val="00B8125E"/>
    <w:rsid w:val="00BA3BA6"/>
    <w:rsid w:val="00BB21C6"/>
    <w:rsid w:val="00BB6429"/>
    <w:rsid w:val="00BB66C8"/>
    <w:rsid w:val="00BC2D17"/>
    <w:rsid w:val="00BC525C"/>
    <w:rsid w:val="00BC553D"/>
    <w:rsid w:val="00C02353"/>
    <w:rsid w:val="00C226EA"/>
    <w:rsid w:val="00C256E2"/>
    <w:rsid w:val="00C25A82"/>
    <w:rsid w:val="00C275F0"/>
    <w:rsid w:val="00C54315"/>
    <w:rsid w:val="00C80212"/>
    <w:rsid w:val="00C9013A"/>
    <w:rsid w:val="00C91E2B"/>
    <w:rsid w:val="00CA30EC"/>
    <w:rsid w:val="00CD0AC4"/>
    <w:rsid w:val="00CD6340"/>
    <w:rsid w:val="00D13B30"/>
    <w:rsid w:val="00D15263"/>
    <w:rsid w:val="00D17833"/>
    <w:rsid w:val="00D22200"/>
    <w:rsid w:val="00D51B9D"/>
    <w:rsid w:val="00D70164"/>
    <w:rsid w:val="00D743E8"/>
    <w:rsid w:val="00D76F1E"/>
    <w:rsid w:val="00D779EA"/>
    <w:rsid w:val="00D92D50"/>
    <w:rsid w:val="00DA35FE"/>
    <w:rsid w:val="00DD087E"/>
    <w:rsid w:val="00DF2D30"/>
    <w:rsid w:val="00E06019"/>
    <w:rsid w:val="00E157A9"/>
    <w:rsid w:val="00E22E04"/>
    <w:rsid w:val="00E73463"/>
    <w:rsid w:val="00E74916"/>
    <w:rsid w:val="00E8161B"/>
    <w:rsid w:val="00E920DC"/>
    <w:rsid w:val="00E96C9D"/>
    <w:rsid w:val="00EA2225"/>
    <w:rsid w:val="00EB4D07"/>
    <w:rsid w:val="00EB6F9C"/>
    <w:rsid w:val="00EC0B40"/>
    <w:rsid w:val="00EC5849"/>
    <w:rsid w:val="00ED10E0"/>
    <w:rsid w:val="00EF3DC4"/>
    <w:rsid w:val="00F12C35"/>
    <w:rsid w:val="00F14FB2"/>
    <w:rsid w:val="00F17235"/>
    <w:rsid w:val="00F1777A"/>
    <w:rsid w:val="00F30AC9"/>
    <w:rsid w:val="00F3175E"/>
    <w:rsid w:val="00F4241F"/>
    <w:rsid w:val="00FB0AEA"/>
    <w:rsid w:val="00FD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11D6-C019-4241-BBD3-20503419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56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D4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D432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4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D432B"/>
    <w:rPr>
      <w:sz w:val="18"/>
      <w:szCs w:val="18"/>
    </w:rPr>
  </w:style>
  <w:style w:type="character" w:styleId="a7">
    <w:name w:val="Hyperlink"/>
    <w:basedOn w:val="a0"/>
    <w:uiPriority w:val="99"/>
    <w:unhideWhenUsed/>
    <w:rsid w:val="00A62268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8E5A6A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87576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ngs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91AD-04A9-42AF-B27D-0306645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7</cp:revision>
  <dcterms:created xsi:type="dcterms:W3CDTF">2014-11-03T08:55:00Z</dcterms:created>
  <dcterms:modified xsi:type="dcterms:W3CDTF">2016-05-13T07:30:00Z</dcterms:modified>
</cp:coreProperties>
</file>